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Agility Holdings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000093450Wy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10-01-20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Esayidi FET College Centre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11 -  -737-4850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_NUMB-000003795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 #_000097217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ax -000002083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286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Financial Consulting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901.1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725.21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2282401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12895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Agility Holdings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